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06" w:rsidRDefault="00460206" w:rsidP="00460206">
      <w:pPr>
        <w:spacing w:before="100" w:beforeAutospacing="1" w:after="0" w:line="240" w:lineRule="auto"/>
        <w:jc w:val="center"/>
      </w:pPr>
    </w:p>
    <w:p w:rsidR="00460206" w:rsidRDefault="00460206" w:rsidP="00460206">
      <w:pPr>
        <w:spacing w:before="100" w:beforeAutospacing="1" w:after="0" w:line="240" w:lineRule="auto"/>
        <w:jc w:val="center"/>
      </w:pPr>
      <w:r w:rsidRPr="00B57F55">
        <w:rPr>
          <w:rFonts w:cstheme="minorHAnsi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0" wp14:anchorId="12023FFB" wp14:editId="7B5D499C">
            <wp:simplePos x="0" y="0"/>
            <wp:positionH relativeFrom="margin">
              <wp:posOffset>2544417</wp:posOffset>
            </wp:positionH>
            <wp:positionV relativeFrom="page">
              <wp:posOffset>430364</wp:posOffset>
            </wp:positionV>
            <wp:extent cx="506730" cy="539750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206" w:rsidRDefault="00460206" w:rsidP="00460206">
      <w:pPr>
        <w:spacing w:before="100" w:beforeAutospacing="1" w:after="0" w:line="240" w:lineRule="auto"/>
        <w:jc w:val="center"/>
      </w:pPr>
    </w:p>
    <w:p w:rsidR="00A75C85" w:rsidRPr="00A75C85" w:rsidRDefault="00A75C85" w:rsidP="004602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C85">
        <w:rPr>
          <w:rFonts w:ascii="Times New Roman" w:hAnsi="Times New Roman" w:cs="Times New Roman"/>
          <w:b/>
          <w:sz w:val="20"/>
          <w:szCs w:val="20"/>
        </w:rPr>
        <w:t>MINISTÉRIO DA EDUCAÇÃO</w:t>
      </w:r>
    </w:p>
    <w:p w:rsidR="00A75C85" w:rsidRPr="00A75C85" w:rsidRDefault="00A75C85" w:rsidP="004602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C85">
        <w:rPr>
          <w:rFonts w:ascii="Times New Roman" w:hAnsi="Times New Roman" w:cs="Times New Roman"/>
          <w:b/>
          <w:sz w:val="20"/>
          <w:szCs w:val="20"/>
        </w:rPr>
        <w:t xml:space="preserve"> SECRETARIA DE EDUCAÇÃO PROFISSIONAL E TECNOLÓGICA </w:t>
      </w:r>
    </w:p>
    <w:p w:rsidR="00A75C85" w:rsidRPr="00A75C85" w:rsidRDefault="00A75C85" w:rsidP="004602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C85">
        <w:rPr>
          <w:rFonts w:ascii="Times New Roman" w:hAnsi="Times New Roman" w:cs="Times New Roman"/>
          <w:b/>
          <w:sz w:val="20"/>
          <w:szCs w:val="20"/>
        </w:rPr>
        <w:t xml:space="preserve">INSTITUTO FEDERAL DE EDUCAÇÃO, CIÊNCIA E TECNOLOGIA DO RIO GRANDE DO SUL </w:t>
      </w:r>
    </w:p>
    <w:p w:rsidR="00A75C85" w:rsidRPr="00A75C85" w:rsidRDefault="00A75C85" w:rsidP="004602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C85">
        <w:rPr>
          <w:rFonts w:ascii="Times New Roman" w:hAnsi="Times New Roman" w:cs="Times New Roman"/>
          <w:b/>
          <w:sz w:val="20"/>
          <w:szCs w:val="20"/>
        </w:rPr>
        <w:t xml:space="preserve">REITORIA DO IFRS PRO-REITORIA DE ENSINO (REITORIA) </w:t>
      </w:r>
    </w:p>
    <w:p w:rsidR="00A75C85" w:rsidRPr="00A75C85" w:rsidRDefault="00A75C85" w:rsidP="004602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5C85" w:rsidRPr="00A75C85" w:rsidRDefault="00A75C85" w:rsidP="00A75C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5C85">
        <w:rPr>
          <w:rFonts w:ascii="Times New Roman" w:hAnsi="Times New Roman" w:cs="Times New Roman"/>
          <w:b/>
          <w:sz w:val="20"/>
          <w:szCs w:val="20"/>
        </w:rPr>
        <w:t xml:space="preserve">ANEXO DE EDITAL Nº 11/2023 - PROEN-REI (11.01.01.04) </w:t>
      </w:r>
    </w:p>
    <w:p w:rsidR="00A75C85" w:rsidRPr="00A75C85" w:rsidRDefault="00A75C85" w:rsidP="00A75C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75C85">
        <w:rPr>
          <w:rFonts w:ascii="Times New Roman" w:hAnsi="Times New Roman" w:cs="Times New Roman"/>
          <w:b/>
          <w:sz w:val="20"/>
          <w:szCs w:val="20"/>
        </w:rPr>
        <w:t xml:space="preserve">Nº do Protocolo: 23419.001220/2023-49 </w:t>
      </w:r>
    </w:p>
    <w:p w:rsidR="00633875" w:rsidRDefault="00A75C85" w:rsidP="00A75C8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75C85">
        <w:rPr>
          <w:rFonts w:ascii="Times New Roman" w:hAnsi="Times New Roman" w:cs="Times New Roman"/>
          <w:b/>
          <w:sz w:val="20"/>
          <w:szCs w:val="20"/>
        </w:rPr>
        <w:t>Bento Gonçalves-RS, 10 de abril de 2023.</w:t>
      </w:r>
    </w:p>
    <w:p w:rsidR="00A75C85" w:rsidRDefault="00A75C85" w:rsidP="00A75C8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75C85" w:rsidRPr="00A75C85" w:rsidRDefault="00A75C85" w:rsidP="00A75C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C85">
        <w:rPr>
          <w:b/>
        </w:rPr>
        <w:t>ANEXO I - FICHA DE INSCRIÇÃO</w:t>
      </w:r>
    </w:p>
    <w:p w:rsidR="00A75C85" w:rsidRPr="00A75C85" w:rsidRDefault="00A75C85" w:rsidP="00A75C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t-BR"/>
        </w:rPr>
      </w:pPr>
    </w:p>
    <w:tbl>
      <w:tblPr>
        <w:tblW w:w="920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6"/>
      </w:tblGrid>
      <w:tr w:rsidR="008E2233" w:rsidRPr="00B57F55" w:rsidTr="00A75C85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 do(a) candidato(a):</w:t>
            </w:r>
            <w:bookmarkStart w:id="0" w:name="_GoBack"/>
            <w:bookmarkEnd w:id="0"/>
          </w:p>
          <w:p w:rsidR="00557600" w:rsidRPr="00B57F55" w:rsidRDefault="00557600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B57F55" w:rsidTr="00A75C85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E2233" w:rsidRPr="00B57F55" w:rsidTr="00A75C85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B57F55" w:rsidRDefault="00633875" w:rsidP="00B57F55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B57F55" w:rsidTr="00A75C85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E2233" w:rsidRPr="00B57F55" w:rsidTr="00A75C85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B57F55" w:rsidRDefault="00633875" w:rsidP="00B57F55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:rsidR="00633875" w:rsidRPr="00B57F55" w:rsidRDefault="00633875" w:rsidP="00B57F55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:rsidR="00633875" w:rsidRPr="00B57F55" w:rsidRDefault="00633875" w:rsidP="00B57F55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:rsidR="00633875" w:rsidRPr="00B57F55" w:rsidRDefault="00633875" w:rsidP="00B57F55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:rsidR="00633875" w:rsidRPr="00B57F55" w:rsidRDefault="00633875" w:rsidP="00B57F55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:rsidR="00633875" w:rsidRPr="00B57F55" w:rsidRDefault="00633875" w:rsidP="00B57F55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E2233" w:rsidRPr="00B57F55" w:rsidTr="00A75C85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F0338" w:rsidRPr="00B57F55" w:rsidRDefault="00FF0338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:rsidR="00FF0338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Fone residencial: ( )_______________ Celular: ( ) __________________</w:t>
            </w:r>
          </w:p>
        </w:tc>
      </w:tr>
      <w:tr w:rsidR="008E2233" w:rsidRPr="00B57F55" w:rsidTr="00A75C85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:rsidR="00557600" w:rsidRPr="00B57F55" w:rsidRDefault="00557600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B57F55" w:rsidTr="00A75C85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:rsidR="00557600" w:rsidRPr="00B57F55" w:rsidRDefault="00557600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E2233" w:rsidRPr="00B57F55" w:rsidTr="00A75C85">
        <w:trPr>
          <w:tblCellSpacing w:w="0" w:type="dxa"/>
        </w:trPr>
        <w:tc>
          <w:tcPr>
            <w:tcW w:w="92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633875" w:rsidRPr="00B57F55" w:rsidRDefault="00633875" w:rsidP="00B57F55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:rsidR="00633875" w:rsidRPr="00B57F55" w:rsidRDefault="00633875" w:rsidP="00B57F55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:rsidR="00633875" w:rsidRPr="00B57F55" w:rsidRDefault="00633875" w:rsidP="00B57F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B57F5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:rsidR="00C5669A" w:rsidRPr="00B57F55" w:rsidRDefault="00C5669A" w:rsidP="00A75C85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B57F55" w:rsidSect="00A75C85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2" w:rsidRDefault="00F94DC2" w:rsidP="009978BA">
      <w:pPr>
        <w:spacing w:after="0" w:line="240" w:lineRule="auto"/>
      </w:pPr>
      <w:r>
        <w:separator/>
      </w:r>
    </w:p>
  </w:endnote>
  <w:end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2" w:rsidRDefault="00F94DC2" w:rsidP="009978BA">
      <w:pPr>
        <w:spacing w:after="0" w:line="240" w:lineRule="auto"/>
      </w:pPr>
      <w:r>
        <w:separator/>
      </w:r>
    </w:p>
  </w:footnote>
  <w:footnote w:type="continuationSeparator" w:id="0">
    <w:p w:rsidR="00F94DC2" w:rsidRDefault="00F94DC2" w:rsidP="00997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141D"/>
    <w:rsid w:val="00016F7B"/>
    <w:rsid w:val="0004135C"/>
    <w:rsid w:val="0005026D"/>
    <w:rsid w:val="00053103"/>
    <w:rsid w:val="000843CD"/>
    <w:rsid w:val="00085DA8"/>
    <w:rsid w:val="000877B0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B171B"/>
    <w:rsid w:val="002B2E43"/>
    <w:rsid w:val="002B6192"/>
    <w:rsid w:val="002C0831"/>
    <w:rsid w:val="002C1D16"/>
    <w:rsid w:val="002C236B"/>
    <w:rsid w:val="002D6A1C"/>
    <w:rsid w:val="002E4CE4"/>
    <w:rsid w:val="002E6390"/>
    <w:rsid w:val="00307DC0"/>
    <w:rsid w:val="00326E5D"/>
    <w:rsid w:val="00333129"/>
    <w:rsid w:val="003363F4"/>
    <w:rsid w:val="00344E32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3F208F"/>
    <w:rsid w:val="00403004"/>
    <w:rsid w:val="004035A4"/>
    <w:rsid w:val="004248C7"/>
    <w:rsid w:val="004275FE"/>
    <w:rsid w:val="004351D2"/>
    <w:rsid w:val="004514C0"/>
    <w:rsid w:val="0045402C"/>
    <w:rsid w:val="00460206"/>
    <w:rsid w:val="00460798"/>
    <w:rsid w:val="0046320B"/>
    <w:rsid w:val="00465F8C"/>
    <w:rsid w:val="0048195D"/>
    <w:rsid w:val="00487ACF"/>
    <w:rsid w:val="00492016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960"/>
    <w:rsid w:val="005C6B24"/>
    <w:rsid w:val="005C7B54"/>
    <w:rsid w:val="005D4193"/>
    <w:rsid w:val="005D5D2B"/>
    <w:rsid w:val="00610C36"/>
    <w:rsid w:val="006253B1"/>
    <w:rsid w:val="006262EF"/>
    <w:rsid w:val="00633330"/>
    <w:rsid w:val="00633875"/>
    <w:rsid w:val="00646ABF"/>
    <w:rsid w:val="0066722F"/>
    <w:rsid w:val="00671BC0"/>
    <w:rsid w:val="0067305C"/>
    <w:rsid w:val="0068709E"/>
    <w:rsid w:val="00692BFD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5EA"/>
    <w:rsid w:val="007E53AD"/>
    <w:rsid w:val="007E5800"/>
    <w:rsid w:val="0080190E"/>
    <w:rsid w:val="0080201F"/>
    <w:rsid w:val="00821AAC"/>
    <w:rsid w:val="00831F7D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75C85"/>
    <w:rsid w:val="00A93EED"/>
    <w:rsid w:val="00A96E37"/>
    <w:rsid w:val="00AA0A87"/>
    <w:rsid w:val="00AE6E6D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57F55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0360"/>
    <w:rsid w:val="00BE11EA"/>
    <w:rsid w:val="00BE12D9"/>
    <w:rsid w:val="00BF04B3"/>
    <w:rsid w:val="00BF417A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B7DCB"/>
    <w:rsid w:val="00DE6FE3"/>
    <w:rsid w:val="00E01E44"/>
    <w:rsid w:val="00E35F2A"/>
    <w:rsid w:val="00E46540"/>
    <w:rsid w:val="00E54A8F"/>
    <w:rsid w:val="00E57E34"/>
    <w:rsid w:val="00E82B55"/>
    <w:rsid w:val="00E84E76"/>
    <w:rsid w:val="00E858E4"/>
    <w:rsid w:val="00E96102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40FB"/>
  <w15:docId w15:val="{277A2BF1-045E-41E7-BF08-BA64DC6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A08F-10B6-4286-9BBF-7439E5C6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Fernando Loris Ortolan</cp:lastModifiedBy>
  <cp:revision>5</cp:revision>
  <dcterms:created xsi:type="dcterms:W3CDTF">2023-04-10T12:16:00Z</dcterms:created>
  <dcterms:modified xsi:type="dcterms:W3CDTF">2023-04-10T14:48:00Z</dcterms:modified>
</cp:coreProperties>
</file>